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3B7A6A1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6509B7">
        <w:rPr>
          <w:b/>
          <w:color w:val="000000"/>
          <w:sz w:val="28"/>
          <w:szCs w:val="28"/>
        </w:rPr>
        <w:t>február 6. (vasárnap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FCA123" w14:textId="57803DE9" w:rsidR="006562E2" w:rsidRPr="0030033E" w:rsidRDefault="006562E2" w:rsidP="0030033E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46C5FB9" w14:textId="6DD40229" w:rsidR="0030033E" w:rsidRPr="00407C0D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EF155D" w14:textId="77777777" w:rsidR="009F39A1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10133DAC" w14:textId="77777777" w:rsidR="006509B7" w:rsidRDefault="006509B7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4B1D338" w14:textId="4D319B64" w:rsidR="006509B7" w:rsidRDefault="006509B7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B1BF5EE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44A8D7E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8A16AAD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262D0D0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9EB74E6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F1EAF79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32D39FC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6E242F8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25A1345D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849F4B2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DB57716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9F7A767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1CF3747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3EF7DD4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276F641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1FD0E50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1CF52DA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0ECB463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0323361B" w14:textId="73D132F6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1F06119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DC9B0FB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D97702A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45B6D313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11CC5540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6EF2774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7FC9779C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6EFEA024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9528AAD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2E9EE398" w14:textId="77777777" w:rsidR="006509B7" w:rsidRDefault="006509B7" w:rsidP="006509B7">
            <w:pPr>
              <w:ind w:left="0" w:hanging="2"/>
              <w:rPr>
                <w:sz w:val="24"/>
                <w:szCs w:val="24"/>
              </w:rPr>
            </w:pPr>
          </w:p>
          <w:p w14:paraId="3B9D05B2" w14:textId="77777777" w:rsidR="006509B7" w:rsidRPr="006509B7" w:rsidRDefault="006509B7" w:rsidP="006509B7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A96D507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7963DC06" w:rsidR="00E204BB" w:rsidRPr="0030033E" w:rsidRDefault="00DC3349" w:rsidP="006509B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  <w:r w:rsidR="00D72E03">
              <w:rPr>
                <w:b/>
                <w:sz w:val="24"/>
                <w:szCs w:val="24"/>
              </w:rPr>
              <w:tab/>
            </w:r>
            <w:r w:rsidR="00D72E03"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60EFB889" w:rsidR="00DC3349" w:rsidRDefault="006509B7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0 Két összeillő ember (45)</w:t>
            </w:r>
          </w:p>
          <w:p w14:paraId="678742D3" w14:textId="343BBDA1" w:rsidR="006509B7" w:rsidRDefault="006509B7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Abádszalók </w:t>
            </w:r>
            <w:r w:rsidRPr="006509B7">
              <w:rPr>
                <w:b/>
                <w:bCs/>
                <w:i/>
                <w:sz w:val="24"/>
                <w:szCs w:val="24"/>
              </w:rPr>
              <w:t>(Déryné Program)</w:t>
            </w:r>
          </w:p>
          <w:p w14:paraId="730F974D" w14:textId="72E6A905" w:rsidR="006509B7" w:rsidRDefault="006509B7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9.30 órakor</w:t>
            </w:r>
          </w:p>
          <w:p w14:paraId="18AAF957" w14:textId="420CE84B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CB7E6-617E-4EF6-A107-C1E326D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1-14T13:09:00Z</cp:lastPrinted>
  <dcterms:created xsi:type="dcterms:W3CDTF">2022-02-04T09:12:00Z</dcterms:created>
  <dcterms:modified xsi:type="dcterms:W3CDTF">2022-02-04T09:12:00Z</dcterms:modified>
</cp:coreProperties>
</file>